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AC5E6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>#!/bin/ksh</w:t>
      </w:r>
    </w:p>
    <w:p w14:paraId="1DB6E82A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>####################################################</w:t>
      </w:r>
    </w:p>
    <w:p w14:paraId="3D19B8C2" w14:textId="2635D44C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># Written by Xiaofang Yu</w:t>
      </w:r>
      <w:r w:rsidR="001139C4">
        <w:rPr>
          <w:rFonts w:asciiTheme="minorHAnsi"/>
          <w:sz w:val="24"/>
          <w:szCs w:val="24"/>
        </w:rPr>
        <w:t xml:space="preserve">    </w:t>
      </w:r>
      <w:r w:rsidR="00DF0847">
        <w:rPr>
          <w:rFonts w:asciiTheme="minorHAnsi"/>
          <w:sz w:val="24"/>
          <w:szCs w:val="24"/>
        </w:rPr>
        <w:t>Nov. 7</w:t>
      </w:r>
      <w:r w:rsidRPr="00695024">
        <w:rPr>
          <w:rFonts w:asciiTheme="minorHAnsi"/>
          <w:sz w:val="24"/>
          <w:szCs w:val="24"/>
        </w:rPr>
        <w:t>, 2017</w:t>
      </w:r>
    </w:p>
    <w:p w14:paraId="1ED1AF30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># Purpose: This script is for CSC505 Weekend2_KSHChallenge assignment</w:t>
      </w:r>
    </w:p>
    <w:p w14:paraId="6D3A8D91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>####################################################</w:t>
      </w:r>
    </w:p>
    <w:p w14:paraId="7A55D84D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</w:p>
    <w:p w14:paraId="4A580014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># Challenge #1</w:t>
      </w:r>
    </w:p>
    <w:p w14:paraId="2D07CDB8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</w:p>
    <w:p w14:paraId="1F6BC624" w14:textId="6F5F8183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 xml:space="preserve">find . -name '*.sh' -exec ls -lhS {} \; | (head </w:t>
      </w:r>
      <w:r w:rsidR="0046197C">
        <w:rPr>
          <w:rFonts w:asciiTheme="minorHAnsi"/>
          <w:sz w:val="24"/>
          <w:szCs w:val="24"/>
        </w:rPr>
        <w:t>-</w:t>
      </w:r>
      <w:r w:rsidRPr="00695024">
        <w:rPr>
          <w:rFonts w:asciiTheme="minorHAnsi"/>
          <w:sz w:val="24"/>
          <w:szCs w:val="24"/>
        </w:rPr>
        <w:t xml:space="preserve">n1; tail </w:t>
      </w:r>
      <w:r w:rsidR="0046197C">
        <w:rPr>
          <w:rFonts w:asciiTheme="minorHAnsi"/>
          <w:sz w:val="24"/>
          <w:szCs w:val="24"/>
        </w:rPr>
        <w:t>-</w:t>
      </w:r>
      <w:r w:rsidRPr="00695024">
        <w:rPr>
          <w:rFonts w:asciiTheme="minorHAnsi"/>
          <w:sz w:val="24"/>
          <w:szCs w:val="24"/>
        </w:rPr>
        <w:t>n1)</w:t>
      </w:r>
    </w:p>
    <w:p w14:paraId="049D12B2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</w:p>
    <w:p w14:paraId="18E2F24F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noProof/>
          <w:sz w:val="24"/>
          <w:szCs w:val="24"/>
          <w:lang w:val="en-US"/>
        </w:rPr>
        <w:drawing>
          <wp:inline distT="0" distB="0" distL="0" distR="0" wp14:anchorId="0973A003" wp14:editId="33CE5541">
            <wp:extent cx="6920239" cy="157479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Challenge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018" cy="15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4607" w14:textId="77777777" w:rsidR="00695024" w:rsidRDefault="00695024" w:rsidP="00695024">
      <w:pPr>
        <w:spacing w:line="240" w:lineRule="auto"/>
        <w:rPr>
          <w:rFonts w:asciiTheme="minorHAnsi"/>
          <w:sz w:val="24"/>
          <w:szCs w:val="24"/>
        </w:rPr>
      </w:pPr>
    </w:p>
    <w:p w14:paraId="25170B19" w14:textId="77777777" w:rsidR="00A26C89" w:rsidRPr="00695024" w:rsidRDefault="00A26C89" w:rsidP="00695024">
      <w:pPr>
        <w:spacing w:line="240" w:lineRule="auto"/>
        <w:rPr>
          <w:rFonts w:asciiTheme="minorHAnsi"/>
          <w:sz w:val="24"/>
          <w:szCs w:val="24"/>
        </w:rPr>
      </w:pPr>
    </w:p>
    <w:p w14:paraId="2CB21468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>#Challenge #2</w:t>
      </w:r>
    </w:p>
    <w:p w14:paraId="46C5A54F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</w:p>
    <w:p w14:paraId="2763A523" w14:textId="15785573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 xml:space="preserve">ps </w:t>
      </w:r>
      <w:r w:rsidR="0046197C">
        <w:rPr>
          <w:rFonts w:asciiTheme="minorHAnsi"/>
          <w:sz w:val="24"/>
          <w:szCs w:val="24"/>
        </w:rPr>
        <w:t>-</w:t>
      </w:r>
      <w:r w:rsidRPr="00695024">
        <w:rPr>
          <w:rFonts w:asciiTheme="minorHAnsi"/>
          <w:sz w:val="24"/>
          <w:szCs w:val="24"/>
        </w:rPr>
        <w:t xml:space="preserve">e </w:t>
      </w:r>
      <w:r w:rsidR="0046197C">
        <w:rPr>
          <w:rFonts w:asciiTheme="minorHAnsi"/>
          <w:sz w:val="24"/>
          <w:szCs w:val="24"/>
        </w:rPr>
        <w:t>-</w:t>
      </w:r>
      <w:r w:rsidRPr="00695024">
        <w:rPr>
          <w:rFonts w:asciiTheme="minorHAnsi"/>
          <w:sz w:val="24"/>
          <w:szCs w:val="24"/>
        </w:rPr>
        <w:t xml:space="preserve">o pid,comm,etime </w:t>
      </w:r>
      <w:r w:rsidR="0046197C">
        <w:rPr>
          <w:rFonts w:asciiTheme="minorHAnsi"/>
          <w:sz w:val="24"/>
          <w:szCs w:val="24"/>
        </w:rPr>
        <w:t>-</w:t>
      </w:r>
      <w:r w:rsidRPr="00695024">
        <w:rPr>
          <w:rFonts w:asciiTheme="minorHAnsi"/>
          <w:sz w:val="24"/>
          <w:szCs w:val="24"/>
        </w:rPr>
        <w:t xml:space="preserve">sort=etime | (head </w:t>
      </w:r>
      <w:r w:rsidR="0046197C">
        <w:rPr>
          <w:rFonts w:asciiTheme="minorHAnsi"/>
          <w:sz w:val="24"/>
          <w:szCs w:val="24"/>
        </w:rPr>
        <w:t>-</w:t>
      </w:r>
      <w:r w:rsidRPr="00695024">
        <w:rPr>
          <w:rFonts w:asciiTheme="minorHAnsi"/>
          <w:sz w:val="24"/>
          <w:szCs w:val="24"/>
        </w:rPr>
        <w:t xml:space="preserve">n2; tail </w:t>
      </w:r>
      <w:r w:rsidR="0046197C">
        <w:rPr>
          <w:rFonts w:asciiTheme="minorHAnsi"/>
          <w:sz w:val="24"/>
          <w:szCs w:val="24"/>
        </w:rPr>
        <w:t>-</w:t>
      </w:r>
      <w:r w:rsidRPr="00695024">
        <w:rPr>
          <w:rFonts w:asciiTheme="minorHAnsi"/>
          <w:sz w:val="24"/>
          <w:szCs w:val="24"/>
        </w:rPr>
        <w:t>n1)</w:t>
      </w:r>
    </w:p>
    <w:p w14:paraId="34C2F699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</w:p>
    <w:p w14:paraId="367B1EFA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noProof/>
          <w:sz w:val="24"/>
          <w:szCs w:val="24"/>
          <w:lang w:val="en-US"/>
        </w:rPr>
        <w:drawing>
          <wp:inline distT="0" distB="0" distL="0" distR="0" wp14:anchorId="0DA96101" wp14:editId="35FB144B">
            <wp:extent cx="6858000" cy="954405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Challenge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3D08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</w:p>
    <w:p w14:paraId="4208476B" w14:textId="77777777" w:rsidR="00695024" w:rsidRPr="00695024" w:rsidRDefault="00695024" w:rsidP="00695024">
      <w:pPr>
        <w:spacing w:line="240" w:lineRule="auto"/>
        <w:rPr>
          <w:rFonts w:asciiTheme="minorHAnsi"/>
          <w:sz w:val="24"/>
          <w:szCs w:val="24"/>
        </w:rPr>
      </w:pPr>
    </w:p>
    <w:p w14:paraId="68326545" w14:textId="77777777" w:rsidR="00493DAC" w:rsidRDefault="00493DAC" w:rsidP="00695024">
      <w:pPr>
        <w:spacing w:line="240" w:lineRule="auto"/>
        <w:rPr>
          <w:rFonts w:asciiTheme="minorHAnsi"/>
          <w:sz w:val="24"/>
          <w:szCs w:val="24"/>
        </w:rPr>
      </w:pPr>
      <w:r w:rsidRPr="00695024">
        <w:rPr>
          <w:rFonts w:asciiTheme="minorHAnsi"/>
          <w:sz w:val="24"/>
          <w:szCs w:val="24"/>
        </w:rPr>
        <w:t>#Challenge #3</w:t>
      </w:r>
    </w:p>
    <w:p w14:paraId="029699D7" w14:textId="77777777" w:rsidR="001139C4" w:rsidRDefault="001139C4" w:rsidP="00695024">
      <w:pPr>
        <w:spacing w:line="240" w:lineRule="auto"/>
        <w:rPr>
          <w:rFonts w:asciiTheme="minorHAnsi"/>
          <w:sz w:val="24"/>
          <w:szCs w:val="24"/>
        </w:rPr>
      </w:pPr>
    </w:p>
    <w:p w14:paraId="66987CD5" w14:textId="328B1090" w:rsidR="001139C4" w:rsidRPr="00695024" w:rsidRDefault="00DF0847" w:rsidP="00695024">
      <w:pPr>
        <w:spacing w:line="240" w:lineRule="auto"/>
        <w:rPr>
          <w:rFonts w:asciiTheme="minorHAnsi"/>
          <w:sz w:val="24"/>
          <w:szCs w:val="24"/>
        </w:rPr>
      </w:pPr>
      <w:r>
        <w:rPr>
          <w:rFonts w:asciiTheme="minorHAnsi"/>
          <w:sz w:val="24"/>
          <w:szCs w:val="24"/>
        </w:rPr>
        <w:t xml:space="preserve">find / -exec </w:t>
      </w:r>
      <w:r w:rsidR="001139C4">
        <w:rPr>
          <w:rFonts w:asciiTheme="minorHAnsi"/>
          <w:sz w:val="24"/>
          <w:szCs w:val="24"/>
        </w:rPr>
        <w:t xml:space="preserve">ls </w:t>
      </w:r>
      <w:r w:rsidR="0046197C">
        <w:rPr>
          <w:rFonts w:asciiTheme="minorHAnsi"/>
          <w:sz w:val="24"/>
          <w:szCs w:val="24"/>
        </w:rPr>
        <w:t>-</w:t>
      </w:r>
      <w:r w:rsidR="001139C4">
        <w:rPr>
          <w:rFonts w:asciiTheme="minorHAnsi"/>
          <w:sz w:val="24"/>
          <w:szCs w:val="24"/>
        </w:rPr>
        <w:t>ldb {} \;</w:t>
      </w:r>
      <w:r>
        <w:rPr>
          <w:rFonts w:asciiTheme="minorHAnsi"/>
          <w:sz w:val="24"/>
          <w:szCs w:val="24"/>
        </w:rPr>
        <w:t xml:space="preserve"> | grep </w:t>
      </w:r>
      <w:r w:rsidR="0046197C">
        <w:rPr>
          <w:rFonts w:asciiTheme="minorHAnsi"/>
          <w:sz w:val="24"/>
          <w:szCs w:val="24"/>
        </w:rPr>
        <w:t>-</w:t>
      </w:r>
      <w:r>
        <w:rPr>
          <w:rFonts w:asciiTheme="minorHAnsi"/>
          <w:sz w:val="24"/>
          <w:szCs w:val="24"/>
        </w:rPr>
        <w:t xml:space="preserve">v </w:t>
      </w:r>
      <w:r>
        <w:rPr>
          <w:rFonts w:asciiTheme="minorHAnsi"/>
          <w:sz w:val="24"/>
          <w:szCs w:val="24"/>
        </w:rPr>
        <w:t>‘</w:t>
      </w:r>
      <w:r>
        <w:rPr>
          <w:rFonts w:asciiTheme="minorHAnsi"/>
          <w:sz w:val="24"/>
          <w:szCs w:val="24"/>
        </w:rPr>
        <w:t>^\-</w:t>
      </w:r>
      <w:r>
        <w:rPr>
          <w:rFonts w:asciiTheme="minorHAnsi"/>
          <w:sz w:val="24"/>
          <w:szCs w:val="24"/>
        </w:rPr>
        <w:t>‘</w:t>
      </w:r>
      <w:bookmarkStart w:id="0" w:name="_GoBack"/>
      <w:bookmarkEnd w:id="0"/>
    </w:p>
    <w:p w14:paraId="7063F623" w14:textId="77777777" w:rsidR="00493DAC" w:rsidRPr="00695024" w:rsidRDefault="00493DAC" w:rsidP="00695024">
      <w:pPr>
        <w:spacing w:line="240" w:lineRule="auto"/>
        <w:rPr>
          <w:rFonts w:asciiTheme="minorHAnsi"/>
          <w:sz w:val="24"/>
          <w:szCs w:val="24"/>
        </w:rPr>
      </w:pPr>
    </w:p>
    <w:p w14:paraId="6331D2DF" w14:textId="4B572CC7" w:rsidR="009C7A9A" w:rsidRPr="00695024" w:rsidRDefault="00DD765D" w:rsidP="00695024">
      <w:pPr>
        <w:spacing w:line="240" w:lineRule="auto"/>
        <w:rPr>
          <w:rFonts w:asciiTheme="minorHAnsi"/>
          <w:sz w:val="24"/>
          <w:szCs w:val="24"/>
        </w:rPr>
      </w:pPr>
      <w:r>
        <w:rPr>
          <w:rFonts w:asciiTheme="minorHAnsi"/>
          <w:noProof/>
          <w:sz w:val="24"/>
          <w:szCs w:val="24"/>
          <w:lang w:val="en-US"/>
        </w:rPr>
        <w:drawing>
          <wp:inline distT="0" distB="0" distL="0" distR="0" wp14:anchorId="7F5EF53E" wp14:editId="0744E06F">
            <wp:extent cx="6858000" cy="2477597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7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A9A" w:rsidRPr="00695024" w:rsidSect="00493DAC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232F0"/>
    <w:multiLevelType w:val="multilevel"/>
    <w:tmpl w:val="59E23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9E232FB"/>
    <w:multiLevelType w:val="multilevel"/>
    <w:tmpl w:val="59E232FB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59E2552D"/>
    <w:multiLevelType w:val="singleLevel"/>
    <w:tmpl w:val="59E2552D"/>
    <w:lvl w:ilvl="0">
      <w:start w:val="1"/>
      <w:numFmt w:val="decimal"/>
      <w:suff w:val="space"/>
      <w:lvlText w:val="%1）"/>
      <w:lvlJc w:val="left"/>
    </w:lvl>
  </w:abstractNum>
  <w:abstractNum w:abstractNumId="3">
    <w:nsid w:val="59E25E4A"/>
    <w:multiLevelType w:val="singleLevel"/>
    <w:tmpl w:val="59E25E4A"/>
    <w:lvl w:ilvl="0">
      <w:start w:val="3"/>
      <w:numFmt w:val="decimal"/>
      <w:suff w:val="space"/>
      <w:lvlText w:val="%1."/>
      <w:lvlJc w:val="left"/>
    </w:lvl>
  </w:abstractNum>
  <w:abstractNum w:abstractNumId="4">
    <w:nsid w:val="59E266DA"/>
    <w:multiLevelType w:val="singleLevel"/>
    <w:tmpl w:val="59E266DA"/>
    <w:lvl w:ilvl="0">
      <w:start w:val="1"/>
      <w:numFmt w:val="decimal"/>
      <w:suff w:val="space"/>
      <w:lvlText w:val="%1."/>
      <w:lvlJc w:val="left"/>
    </w:lvl>
  </w:abstractNum>
  <w:abstractNum w:abstractNumId="5">
    <w:nsid w:val="59E27F47"/>
    <w:multiLevelType w:val="singleLevel"/>
    <w:tmpl w:val="59E27F47"/>
    <w:lvl w:ilvl="0">
      <w:start w:val="2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savePreviewPicture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9C7A9A"/>
    <w:rsid w:val="001139C4"/>
    <w:rsid w:val="0046197C"/>
    <w:rsid w:val="00493DAC"/>
    <w:rsid w:val="00695024"/>
    <w:rsid w:val="009C7A9A"/>
    <w:rsid w:val="00A26C89"/>
    <w:rsid w:val="00DD765D"/>
    <w:rsid w:val="00DF0847"/>
    <w:rsid w:val="03247A50"/>
    <w:rsid w:val="0630600B"/>
    <w:rsid w:val="090A430F"/>
    <w:rsid w:val="0DAC64EC"/>
    <w:rsid w:val="0E1F2B03"/>
    <w:rsid w:val="17731D2B"/>
    <w:rsid w:val="19034B1A"/>
    <w:rsid w:val="1C245DFC"/>
    <w:rsid w:val="1DE32234"/>
    <w:rsid w:val="1E630D0A"/>
    <w:rsid w:val="1FA30BEB"/>
    <w:rsid w:val="231D46AF"/>
    <w:rsid w:val="23805A9B"/>
    <w:rsid w:val="28E71F9C"/>
    <w:rsid w:val="2937151A"/>
    <w:rsid w:val="2A5C3C65"/>
    <w:rsid w:val="2B040D95"/>
    <w:rsid w:val="2F2D42AA"/>
    <w:rsid w:val="313841DC"/>
    <w:rsid w:val="323B357D"/>
    <w:rsid w:val="32560F22"/>
    <w:rsid w:val="33C74195"/>
    <w:rsid w:val="342D4A61"/>
    <w:rsid w:val="36E07675"/>
    <w:rsid w:val="3B9F3683"/>
    <w:rsid w:val="3D615D15"/>
    <w:rsid w:val="3F517C4A"/>
    <w:rsid w:val="409546A7"/>
    <w:rsid w:val="40F93322"/>
    <w:rsid w:val="418976F1"/>
    <w:rsid w:val="45B137B4"/>
    <w:rsid w:val="492D76FE"/>
    <w:rsid w:val="4B7C3DCB"/>
    <w:rsid w:val="4C0D4764"/>
    <w:rsid w:val="4F114535"/>
    <w:rsid w:val="4F807705"/>
    <w:rsid w:val="511D688A"/>
    <w:rsid w:val="51CB216E"/>
    <w:rsid w:val="527A68AF"/>
    <w:rsid w:val="5743392C"/>
    <w:rsid w:val="5C097F46"/>
    <w:rsid w:val="5C401C7E"/>
    <w:rsid w:val="5FB56EC0"/>
    <w:rsid w:val="62B72922"/>
    <w:rsid w:val="652C78B0"/>
    <w:rsid w:val="6623631F"/>
    <w:rsid w:val="6B45343A"/>
    <w:rsid w:val="6E3C5F9E"/>
    <w:rsid w:val="7037722A"/>
    <w:rsid w:val="71402923"/>
    <w:rsid w:val="7406700F"/>
    <w:rsid w:val="7A701553"/>
    <w:rsid w:val="7CAB78E5"/>
    <w:rsid w:val="7CCE0634"/>
    <w:rsid w:val="7EFA459D"/>
    <w:rsid w:val="7F86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E52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493DA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3DAC"/>
    <w:rPr>
      <w:rFonts w:ascii="Lucida Grande" w:eastAsia="Arial" w:hAnsi="Lucida Grande" w:cs="Lucida Grande"/>
      <w:color w:val="000000"/>
      <w:sz w:val="18"/>
      <w:szCs w:val="18"/>
      <w:lang w:val="e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493DA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3DAC"/>
    <w:rPr>
      <w:rFonts w:ascii="Lucida Grande" w:eastAsia="Arial" w:hAnsi="Lucida Grande" w:cs="Lucida Grande"/>
      <w:color w:val="000000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F4101-388E-2043-81E2-067DB543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386</Characters>
  <Application>Microsoft Macintosh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qian</dc:creator>
  <cp:keywords/>
  <dc:description/>
  <cp:lastModifiedBy>Zac Ling</cp:lastModifiedBy>
  <cp:revision>3</cp:revision>
  <dcterms:created xsi:type="dcterms:W3CDTF">2017-10-14T15:47:00Z</dcterms:created>
  <dcterms:modified xsi:type="dcterms:W3CDTF">2017-11-0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